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CF62" w14:textId="77777777" w:rsidR="00DB46B6" w:rsidRDefault="00DB46B6" w:rsidP="00DB46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52676F" wp14:editId="21E14D1D">
                <wp:simplePos x="0" y="0"/>
                <wp:positionH relativeFrom="margin">
                  <wp:posOffset>3403600</wp:posOffset>
                </wp:positionH>
                <wp:positionV relativeFrom="paragraph">
                  <wp:posOffset>-522550</wp:posOffset>
                </wp:positionV>
                <wp:extent cx="3057525" cy="495300"/>
                <wp:effectExtent l="0" t="0" r="2857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643C" w14:textId="7E81393D" w:rsidR="00DB46B6" w:rsidRDefault="00DB46B6">
                            <w:bookmarkStart w:id="0" w:name="_GoBack"/>
                            <w:r>
                              <w:t>Bilaga till regeringsbeslut 2019-12-19 nr I:</w:t>
                            </w:r>
                            <w:r w:rsidR="00806682">
                              <w:t>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676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8pt;margin-top:-41.15pt;width:240.75pt;height: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" strokecolor="white [3212]">
                <v:textbox>
                  <w:txbxContent>
                    <w:p w14:paraId="4766643C" w14:textId="7E81393D" w:rsidR="00DB46B6" w:rsidRDefault="00DB46B6">
                      <w:bookmarkStart w:id="1" w:name="_GoBack"/>
                      <w:r>
                        <w:t>Bilaga till regeringsbeslut 2019-12-19 nr I:</w:t>
                      </w:r>
                      <w:r w:rsidR="00806682">
                        <w:t>16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60"/>
      </w:tblGrid>
      <w:tr w:rsidR="00DB46B6" w:rsidRPr="00B422E5" w14:paraId="67BC0382" w14:textId="77777777" w:rsidTr="00C255A7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0C6C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Kommu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6BAE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610 000 000</w:t>
            </w:r>
          </w:p>
        </w:tc>
      </w:tr>
      <w:tr w:rsidR="00DB46B6" w:rsidRPr="00B422E5" w14:paraId="180B76B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6DC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6E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408 854</w:t>
            </w:r>
          </w:p>
        </w:tc>
      </w:tr>
      <w:tr w:rsidR="00DB46B6" w:rsidRPr="00B422E5" w14:paraId="4F4D7F9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D49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lingså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B91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636 256</w:t>
            </w:r>
          </w:p>
        </w:tc>
      </w:tr>
      <w:tr w:rsidR="00DB46B6" w:rsidRPr="00B422E5" w14:paraId="40FDB88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97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lv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D30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55 899</w:t>
            </w:r>
          </w:p>
        </w:tc>
      </w:tr>
      <w:tr w:rsidR="00DB46B6" w:rsidRPr="00B422E5" w14:paraId="2B566D3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6FD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ne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09B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28 290</w:t>
            </w:r>
          </w:p>
        </w:tc>
      </w:tr>
      <w:tr w:rsidR="00DB46B6" w:rsidRPr="00B422E5" w14:paraId="4A7612B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E7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rbo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323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57 333</w:t>
            </w:r>
          </w:p>
        </w:tc>
      </w:tr>
      <w:tr w:rsidR="00DB46B6" w:rsidRPr="00B422E5" w14:paraId="2B7D852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84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rjepl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178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98 463</w:t>
            </w:r>
          </w:p>
        </w:tc>
      </w:tr>
      <w:tr w:rsidR="00DB46B6" w:rsidRPr="00B422E5" w14:paraId="26F7F49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5E0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rvidsja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B84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01 796</w:t>
            </w:r>
          </w:p>
        </w:tc>
      </w:tr>
      <w:tr w:rsidR="00DB46B6" w:rsidRPr="00B422E5" w14:paraId="1969C12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810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rv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BAA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97 694</w:t>
            </w:r>
          </w:p>
        </w:tc>
      </w:tr>
      <w:tr w:rsidR="00DB46B6" w:rsidRPr="00B422E5" w14:paraId="251F66F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EF2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skersu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0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55 236</w:t>
            </w:r>
          </w:p>
        </w:tc>
      </w:tr>
      <w:tr w:rsidR="00DB46B6" w:rsidRPr="00B422E5" w14:paraId="05353C0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27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Av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B27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775 510</w:t>
            </w:r>
          </w:p>
        </w:tc>
      </w:tr>
      <w:tr w:rsidR="00DB46B6" w:rsidRPr="00B422E5" w14:paraId="1D8FFF2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17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engts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CD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19 382</w:t>
            </w:r>
          </w:p>
        </w:tc>
      </w:tr>
      <w:tr w:rsidR="00DB46B6" w:rsidRPr="00B422E5" w14:paraId="212DEED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851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64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12 601</w:t>
            </w:r>
          </w:p>
        </w:tc>
      </w:tr>
      <w:tr w:rsidR="00DB46B6" w:rsidRPr="00B422E5" w14:paraId="3880DE7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11F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jur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25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95 366</w:t>
            </w:r>
          </w:p>
        </w:tc>
      </w:tr>
      <w:tr w:rsidR="00DB46B6" w:rsidRPr="00B422E5" w14:paraId="6868F1B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08D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ju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4EF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12 966</w:t>
            </w:r>
          </w:p>
        </w:tc>
      </w:tr>
      <w:tr w:rsidR="00DB46B6" w:rsidRPr="00B422E5" w14:paraId="16D3EB3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8B6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d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3E9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057 932</w:t>
            </w:r>
          </w:p>
        </w:tc>
      </w:tr>
      <w:tr w:rsidR="00DB46B6" w:rsidRPr="00B422E5" w14:paraId="5E99E9B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98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llebyg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306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90 604</w:t>
            </w:r>
          </w:p>
        </w:tc>
      </w:tr>
      <w:tr w:rsidR="00DB46B6" w:rsidRPr="00B422E5" w14:paraId="672E1D1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B6F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llnä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5AF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52 519</w:t>
            </w:r>
          </w:p>
        </w:tc>
      </w:tr>
      <w:tr w:rsidR="00DB46B6" w:rsidRPr="00B422E5" w14:paraId="381763B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6B5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rg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079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56 197</w:t>
            </w:r>
          </w:p>
        </w:tc>
      </w:tr>
      <w:tr w:rsidR="00DB46B6" w:rsidRPr="00B422E5" w14:paraId="50977B9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A70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rlä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07E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123 614</w:t>
            </w:r>
          </w:p>
        </w:tc>
      </w:tr>
      <w:tr w:rsidR="00DB46B6" w:rsidRPr="00B422E5" w14:paraId="4B6DAB9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77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rå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BE7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 782 106</w:t>
            </w:r>
          </w:p>
        </w:tc>
      </w:tr>
      <w:tr w:rsidR="00DB46B6" w:rsidRPr="00B422E5" w14:paraId="3D78D68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F6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tkyr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7F6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270 037</w:t>
            </w:r>
          </w:p>
        </w:tc>
      </w:tr>
      <w:tr w:rsidR="00DB46B6" w:rsidRPr="00B422E5" w14:paraId="7AEBF3C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40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ox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D52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15 028</w:t>
            </w:r>
          </w:p>
        </w:tc>
      </w:tr>
      <w:tr w:rsidR="00DB46B6" w:rsidRPr="00B422E5" w14:paraId="0EFD65F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5B5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romö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71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84 350</w:t>
            </w:r>
          </w:p>
        </w:tc>
      </w:tr>
      <w:tr w:rsidR="00DB46B6" w:rsidRPr="00B422E5" w14:paraId="7E305A6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3A5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räc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5A1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13 044</w:t>
            </w:r>
          </w:p>
        </w:tc>
      </w:tr>
      <w:tr w:rsidR="00DB46B6" w:rsidRPr="00B422E5" w14:paraId="454A675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F08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urlö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D72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60 992</w:t>
            </w:r>
          </w:p>
        </w:tc>
      </w:tr>
      <w:tr w:rsidR="00DB46B6" w:rsidRPr="00B422E5" w14:paraId="35EDA97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E6E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Bå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AFD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13 067</w:t>
            </w:r>
          </w:p>
        </w:tc>
      </w:tr>
      <w:tr w:rsidR="00DB46B6" w:rsidRPr="00B422E5" w14:paraId="63BE1BE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DB9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Dals-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FD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80 369</w:t>
            </w:r>
          </w:p>
        </w:tc>
      </w:tr>
      <w:tr w:rsidR="00DB46B6" w:rsidRPr="00B422E5" w14:paraId="5F250DB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BC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Dandery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B0E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232 262</w:t>
            </w:r>
          </w:p>
        </w:tc>
      </w:tr>
      <w:tr w:rsidR="00DB46B6" w:rsidRPr="00B422E5" w14:paraId="25AF974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50D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Deger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31C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71 218</w:t>
            </w:r>
          </w:p>
        </w:tc>
      </w:tr>
      <w:tr w:rsidR="00DB46B6" w:rsidRPr="00B422E5" w14:paraId="0BCFE62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24C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Dorot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101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35 542</w:t>
            </w:r>
          </w:p>
        </w:tc>
      </w:tr>
      <w:tr w:rsidR="00DB46B6" w:rsidRPr="00B422E5" w14:paraId="0962FED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3F7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193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81 958</w:t>
            </w:r>
          </w:p>
        </w:tc>
      </w:tr>
      <w:tr w:rsidR="00DB46B6" w:rsidRPr="00B422E5" w14:paraId="4E75391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557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ker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AEC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67 119</w:t>
            </w:r>
          </w:p>
        </w:tc>
      </w:tr>
      <w:tr w:rsidR="00DB46B6" w:rsidRPr="00B422E5" w14:paraId="4EEED6B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7D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ksj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EA1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42 730</w:t>
            </w:r>
          </w:p>
        </w:tc>
      </w:tr>
      <w:tr w:rsidR="00DB46B6" w:rsidRPr="00B422E5" w14:paraId="02EBBF4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113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mmab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D3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11 156</w:t>
            </w:r>
          </w:p>
        </w:tc>
      </w:tr>
      <w:tr w:rsidR="00DB46B6" w:rsidRPr="00B422E5" w14:paraId="6BAA889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526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n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DF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635 141</w:t>
            </w:r>
          </w:p>
        </w:tc>
      </w:tr>
      <w:tr w:rsidR="00DB46B6" w:rsidRPr="00B422E5" w14:paraId="760AE4A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063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skilst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1B1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 282 661</w:t>
            </w:r>
          </w:p>
        </w:tc>
      </w:tr>
      <w:tr w:rsidR="00DB46B6" w:rsidRPr="00B422E5" w14:paraId="706E24A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A31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slö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53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886 627</w:t>
            </w:r>
          </w:p>
        </w:tc>
      </w:tr>
      <w:tr w:rsidR="00DB46B6" w:rsidRPr="00B422E5" w14:paraId="3D7C66B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41A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Essun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F1F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20 921</w:t>
            </w:r>
          </w:p>
        </w:tc>
      </w:tr>
      <w:tr w:rsidR="00DB46B6" w:rsidRPr="00B422E5" w14:paraId="7D489AC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E18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ager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E59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34 834</w:t>
            </w:r>
          </w:p>
        </w:tc>
      </w:tr>
      <w:tr w:rsidR="00DB46B6" w:rsidRPr="00B422E5" w14:paraId="0112D84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FA9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alken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4A5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108 435</w:t>
            </w:r>
          </w:p>
        </w:tc>
      </w:tr>
      <w:tr w:rsidR="00DB46B6" w:rsidRPr="00B422E5" w14:paraId="5694D52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F7A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al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8FF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365 179</w:t>
            </w:r>
          </w:p>
        </w:tc>
      </w:tr>
      <w:tr w:rsidR="00DB46B6" w:rsidRPr="00B422E5" w14:paraId="1943462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549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al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5A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757 449</w:t>
            </w:r>
          </w:p>
        </w:tc>
      </w:tr>
      <w:tr w:rsidR="00DB46B6" w:rsidRPr="00B422E5" w14:paraId="04D2C04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D0E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ilip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6D1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28 180</w:t>
            </w:r>
          </w:p>
        </w:tc>
      </w:tr>
      <w:tr w:rsidR="00DB46B6" w:rsidRPr="00B422E5" w14:paraId="5D511CF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1A5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inspå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48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599 103</w:t>
            </w:r>
          </w:p>
        </w:tc>
      </w:tr>
      <w:tr w:rsidR="00DB46B6" w:rsidRPr="00B422E5" w14:paraId="55DCEE5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51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lastRenderedPageBreak/>
              <w:t>Fl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3B0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12 909</w:t>
            </w:r>
          </w:p>
        </w:tc>
      </w:tr>
      <w:tr w:rsidR="00DB46B6" w:rsidRPr="00B422E5" w14:paraId="2F17AFB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F41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orsh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312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94 543</w:t>
            </w:r>
          </w:p>
        </w:tc>
      </w:tr>
      <w:tr w:rsidR="00DB46B6" w:rsidRPr="00B422E5" w14:paraId="318C545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D6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Färgela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C3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24 423</w:t>
            </w:r>
          </w:p>
        </w:tc>
      </w:tr>
      <w:tr w:rsidR="00DB46B6" w:rsidRPr="00B422E5" w14:paraId="29B6A0C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37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agne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9A4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73 465</w:t>
            </w:r>
          </w:p>
        </w:tc>
      </w:tr>
      <w:tr w:rsidR="00DB46B6" w:rsidRPr="00B422E5" w14:paraId="3C077EC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16A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islav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55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795 265</w:t>
            </w:r>
          </w:p>
        </w:tc>
      </w:tr>
      <w:tr w:rsidR="00DB46B6" w:rsidRPr="00B422E5" w14:paraId="75ADF46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820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n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B89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73 103</w:t>
            </w:r>
          </w:p>
        </w:tc>
      </w:tr>
      <w:tr w:rsidR="00DB46B6" w:rsidRPr="00B422E5" w14:paraId="4776486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15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nosj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64A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70 089</w:t>
            </w:r>
          </w:p>
        </w:tc>
      </w:tr>
      <w:tr w:rsidR="00DB46B6" w:rsidRPr="00B422E5" w14:paraId="235DA33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A86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otl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637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342 460</w:t>
            </w:r>
          </w:p>
        </w:tc>
      </w:tr>
      <w:tr w:rsidR="00DB46B6" w:rsidRPr="00B422E5" w14:paraId="6C41A23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972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ru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832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98 204</w:t>
            </w:r>
          </w:p>
        </w:tc>
      </w:tr>
      <w:tr w:rsidR="00DB46B6" w:rsidRPr="00B422E5" w14:paraId="112F3A0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295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rästor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FD4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29 002</w:t>
            </w:r>
          </w:p>
        </w:tc>
      </w:tr>
      <w:tr w:rsidR="00DB46B6" w:rsidRPr="00B422E5" w14:paraId="73B998C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9B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ullspå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99A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79 172</w:t>
            </w:r>
          </w:p>
        </w:tc>
      </w:tr>
      <w:tr w:rsidR="00DB46B6" w:rsidRPr="00B422E5" w14:paraId="30DB6B8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8AF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älliva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180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460 351</w:t>
            </w:r>
          </w:p>
        </w:tc>
      </w:tr>
      <w:tr w:rsidR="00DB46B6" w:rsidRPr="00B422E5" w14:paraId="0747F55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8D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äv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B8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 106 746</w:t>
            </w:r>
          </w:p>
        </w:tc>
      </w:tr>
      <w:tr w:rsidR="00DB46B6" w:rsidRPr="00B422E5" w14:paraId="48A307C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BA6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ötebo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3A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7 689 254</w:t>
            </w:r>
          </w:p>
        </w:tc>
      </w:tr>
      <w:tr w:rsidR="00DB46B6" w:rsidRPr="00B422E5" w14:paraId="5221DC3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DFF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Göt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1A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67 614</w:t>
            </w:r>
          </w:p>
        </w:tc>
      </w:tr>
      <w:tr w:rsidR="00DB46B6" w:rsidRPr="00B422E5" w14:paraId="57F8CBB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B81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69C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85 194</w:t>
            </w:r>
          </w:p>
        </w:tc>
      </w:tr>
      <w:tr w:rsidR="00DB46B6" w:rsidRPr="00B422E5" w14:paraId="3544876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268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g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0CF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17 198</w:t>
            </w:r>
          </w:p>
        </w:tc>
      </w:tr>
      <w:tr w:rsidR="00DB46B6" w:rsidRPr="00B422E5" w14:paraId="1DF6694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DB4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lls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A8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53 866</w:t>
            </w:r>
          </w:p>
        </w:tc>
      </w:tr>
      <w:tr w:rsidR="00DB46B6" w:rsidRPr="00B422E5" w14:paraId="1075583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96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llstaham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F9A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10 861</w:t>
            </w:r>
          </w:p>
        </w:tc>
      </w:tr>
      <w:tr w:rsidR="00DB46B6" w:rsidRPr="00B422E5" w14:paraId="5C26BE7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A93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lm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8E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 324 049</w:t>
            </w:r>
          </w:p>
        </w:tc>
      </w:tr>
      <w:tr w:rsidR="00DB46B6" w:rsidRPr="00B422E5" w14:paraId="584C50C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C09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mmar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CB3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36 511</w:t>
            </w:r>
          </w:p>
        </w:tc>
      </w:tr>
      <w:tr w:rsidR="00DB46B6" w:rsidRPr="00B422E5" w14:paraId="724B02F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8F5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ni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435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389 991</w:t>
            </w:r>
          </w:p>
        </w:tc>
      </w:tr>
      <w:tr w:rsidR="00DB46B6" w:rsidRPr="00B422E5" w14:paraId="4B69AAB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360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apara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62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99 099</w:t>
            </w:r>
          </w:p>
        </w:tc>
      </w:tr>
      <w:tr w:rsidR="00DB46B6" w:rsidRPr="00B422E5" w14:paraId="47F50E5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C35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e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C0A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16 469</w:t>
            </w:r>
          </w:p>
        </w:tc>
      </w:tr>
      <w:tr w:rsidR="00DB46B6" w:rsidRPr="00B422E5" w14:paraId="2183376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6F4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edem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F0A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76 592</w:t>
            </w:r>
          </w:p>
        </w:tc>
      </w:tr>
      <w:tr w:rsidR="00DB46B6" w:rsidRPr="00B422E5" w14:paraId="457EB76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F9C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elsingbo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2A3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 521 114</w:t>
            </w:r>
          </w:p>
        </w:tc>
      </w:tr>
      <w:tr w:rsidR="00DB46B6" w:rsidRPr="00B422E5" w14:paraId="21A4D51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B75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errljun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59C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61 953</w:t>
            </w:r>
          </w:p>
        </w:tc>
      </w:tr>
      <w:tr w:rsidR="00DB46B6" w:rsidRPr="00B422E5" w14:paraId="189C1EE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92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74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04 817</w:t>
            </w:r>
          </w:p>
        </w:tc>
      </w:tr>
      <w:tr w:rsidR="00DB46B6" w:rsidRPr="00B422E5" w14:paraId="7702A36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E86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o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37A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18 092</w:t>
            </w:r>
          </w:p>
        </w:tc>
      </w:tr>
      <w:tr w:rsidR="00DB46B6" w:rsidRPr="00B422E5" w14:paraId="6E773BE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2E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uddi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42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042 874</w:t>
            </w:r>
          </w:p>
        </w:tc>
      </w:tr>
      <w:tr w:rsidR="00DB46B6" w:rsidRPr="00B422E5" w14:paraId="7B31AE4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86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udiksv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166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865 225</w:t>
            </w:r>
          </w:p>
        </w:tc>
      </w:tr>
      <w:tr w:rsidR="00DB46B6" w:rsidRPr="00B422E5" w14:paraId="0A8271D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C8B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ultsf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94F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00 393</w:t>
            </w:r>
          </w:p>
        </w:tc>
      </w:tr>
      <w:tr w:rsidR="00DB46B6" w:rsidRPr="00B422E5" w14:paraId="6766E24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221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yl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B62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68 293</w:t>
            </w:r>
          </w:p>
        </w:tc>
      </w:tr>
      <w:tr w:rsidR="00DB46B6" w:rsidRPr="00B422E5" w14:paraId="5C134D3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0ED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å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5C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18 156</w:t>
            </w:r>
          </w:p>
        </w:tc>
      </w:tr>
      <w:tr w:rsidR="00DB46B6" w:rsidRPr="00B422E5" w14:paraId="49FC6E6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143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älle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DE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54 325</w:t>
            </w:r>
          </w:p>
        </w:tc>
      </w:tr>
      <w:tr w:rsidR="00DB46B6" w:rsidRPr="00B422E5" w14:paraId="348F740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641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ärjedal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D90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61 855</w:t>
            </w:r>
          </w:p>
        </w:tc>
      </w:tr>
      <w:tr w:rsidR="00DB46B6" w:rsidRPr="00B422E5" w14:paraId="6D5C338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EB6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ärnös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3EE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19 968</w:t>
            </w:r>
          </w:p>
        </w:tc>
      </w:tr>
      <w:tr w:rsidR="00DB46B6" w:rsidRPr="00B422E5" w14:paraId="5627B1F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B04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ärry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01B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586 642</w:t>
            </w:r>
          </w:p>
        </w:tc>
      </w:tr>
      <w:tr w:rsidR="00DB46B6" w:rsidRPr="00B422E5" w14:paraId="39F95F1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930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ässle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006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740 579</w:t>
            </w:r>
          </w:p>
        </w:tc>
      </w:tr>
      <w:tr w:rsidR="00DB46B6" w:rsidRPr="00B422E5" w14:paraId="1E4853A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DB2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anä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6E2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25 024</w:t>
            </w:r>
          </w:p>
        </w:tc>
      </w:tr>
      <w:tr w:rsidR="00DB46B6" w:rsidRPr="00B422E5" w14:paraId="40D74F5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80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gs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F8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16 286</w:t>
            </w:r>
          </w:p>
        </w:tc>
      </w:tr>
      <w:tr w:rsidR="00DB46B6" w:rsidRPr="00B422E5" w14:paraId="2D31E28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FCD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r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AE3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71 761</w:t>
            </w:r>
          </w:p>
        </w:tc>
      </w:tr>
      <w:tr w:rsidR="00DB46B6" w:rsidRPr="00B422E5" w14:paraId="0E2A2E6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FC2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Höö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D5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49 236</w:t>
            </w:r>
          </w:p>
        </w:tc>
      </w:tr>
      <w:tr w:rsidR="00DB46B6" w:rsidRPr="00B422E5" w14:paraId="424AB4C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7C9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Jokkmok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604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76 522</w:t>
            </w:r>
          </w:p>
        </w:tc>
      </w:tr>
      <w:tr w:rsidR="00DB46B6" w:rsidRPr="00B422E5" w14:paraId="396EF80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21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Järfä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323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701 151</w:t>
            </w:r>
          </w:p>
        </w:tc>
      </w:tr>
      <w:tr w:rsidR="00DB46B6" w:rsidRPr="00B422E5" w14:paraId="483AFCF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865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Jön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D67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 106 745</w:t>
            </w:r>
          </w:p>
        </w:tc>
      </w:tr>
      <w:tr w:rsidR="00DB46B6" w:rsidRPr="00B422E5" w14:paraId="12B4278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EC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lastRenderedPageBreak/>
              <w:t>Kali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8D7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42 715</w:t>
            </w:r>
          </w:p>
        </w:tc>
      </w:tr>
      <w:tr w:rsidR="00DB46B6" w:rsidRPr="00B422E5" w14:paraId="0BBCAAD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589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l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02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200 756</w:t>
            </w:r>
          </w:p>
        </w:tc>
      </w:tr>
      <w:tr w:rsidR="00DB46B6" w:rsidRPr="00B422E5" w14:paraId="4715450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E91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bo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581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01 870</w:t>
            </w:r>
          </w:p>
        </w:tc>
      </w:tr>
      <w:tr w:rsidR="00DB46B6" w:rsidRPr="00B422E5" w14:paraId="45F197A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C88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ham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F35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457 705</w:t>
            </w:r>
          </w:p>
        </w:tc>
      </w:tr>
      <w:tr w:rsidR="00DB46B6" w:rsidRPr="00B422E5" w14:paraId="7C0D629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066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ko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BA9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347 801</w:t>
            </w:r>
          </w:p>
        </w:tc>
      </w:tr>
      <w:tr w:rsidR="00DB46B6" w:rsidRPr="00B422E5" w14:paraId="4C655EC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FE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kro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FAD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310 704</w:t>
            </w:r>
          </w:p>
        </w:tc>
      </w:tr>
      <w:tr w:rsidR="00DB46B6" w:rsidRPr="00B422E5" w14:paraId="41FD070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926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rl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282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 851 811</w:t>
            </w:r>
          </w:p>
        </w:tc>
      </w:tr>
      <w:tr w:rsidR="00DB46B6" w:rsidRPr="00B422E5" w14:paraId="54AB186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E9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atrine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74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457 701</w:t>
            </w:r>
          </w:p>
        </w:tc>
      </w:tr>
      <w:tr w:rsidR="00DB46B6" w:rsidRPr="00B422E5" w14:paraId="3565F90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39E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30E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09 987</w:t>
            </w:r>
          </w:p>
        </w:tc>
      </w:tr>
      <w:tr w:rsidR="00DB46B6" w:rsidRPr="00B422E5" w14:paraId="57672C6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AB2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i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E68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56 308</w:t>
            </w:r>
          </w:p>
        </w:tc>
      </w:tr>
      <w:tr w:rsidR="00DB46B6" w:rsidRPr="00B422E5" w14:paraId="36B7DE1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3C7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ir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4FB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489 794</w:t>
            </w:r>
          </w:p>
        </w:tc>
      </w:tr>
      <w:tr w:rsidR="00DB46B6" w:rsidRPr="00B422E5" w14:paraId="0E57EBB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95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lipp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4D8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88 342</w:t>
            </w:r>
          </w:p>
        </w:tc>
      </w:tr>
      <w:tr w:rsidR="00DB46B6" w:rsidRPr="00B422E5" w14:paraId="4FAAB96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C9D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niv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139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12 463</w:t>
            </w:r>
          </w:p>
        </w:tc>
      </w:tr>
      <w:tr w:rsidR="00DB46B6" w:rsidRPr="00B422E5" w14:paraId="37078CA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9DC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ram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A53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658 117</w:t>
            </w:r>
          </w:p>
        </w:tc>
      </w:tr>
      <w:tr w:rsidR="00DB46B6" w:rsidRPr="00B422E5" w14:paraId="745C57B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84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ristian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1EE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 542 202</w:t>
            </w:r>
          </w:p>
        </w:tc>
      </w:tr>
      <w:tr w:rsidR="00DB46B6" w:rsidRPr="00B422E5" w14:paraId="5696848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FDB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ristineham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479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94 161</w:t>
            </w:r>
          </w:p>
        </w:tc>
      </w:tr>
      <w:tr w:rsidR="00DB46B6" w:rsidRPr="00B422E5" w14:paraId="0660823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2D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rok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B9E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89 399</w:t>
            </w:r>
          </w:p>
        </w:tc>
      </w:tr>
      <w:tr w:rsidR="00DB46B6" w:rsidRPr="00B422E5" w14:paraId="279C383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A99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m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794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24 166</w:t>
            </w:r>
          </w:p>
        </w:tc>
      </w:tr>
      <w:tr w:rsidR="00DB46B6" w:rsidRPr="00B422E5" w14:paraId="1A612F7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D7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sbac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E9B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354 744</w:t>
            </w:r>
          </w:p>
        </w:tc>
      </w:tr>
      <w:tr w:rsidR="00DB46B6" w:rsidRPr="00B422E5" w14:paraId="520E315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8B0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sö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3D4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52 233</w:t>
            </w:r>
          </w:p>
        </w:tc>
      </w:tr>
      <w:tr w:rsidR="00DB46B6" w:rsidRPr="00B422E5" w14:paraId="2C1737B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D0E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ungäl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BC2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651 571</w:t>
            </w:r>
          </w:p>
        </w:tc>
      </w:tr>
      <w:tr w:rsidR="00DB46B6" w:rsidRPr="00B422E5" w14:paraId="2263566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71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ävli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1A6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483 502</w:t>
            </w:r>
          </w:p>
        </w:tc>
      </w:tr>
      <w:tr w:rsidR="00DB46B6" w:rsidRPr="00B422E5" w14:paraId="0493C2F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92B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8CD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51 469</w:t>
            </w:r>
          </w:p>
        </w:tc>
      </w:tr>
      <w:tr w:rsidR="00DB46B6" w:rsidRPr="00B422E5" w14:paraId="4DE5A1C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EE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a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010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762 935</w:t>
            </w:r>
          </w:p>
        </w:tc>
      </w:tr>
      <w:tr w:rsidR="00DB46B6" w:rsidRPr="00B422E5" w14:paraId="55ACDC1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B55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andskro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FD0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796 096</w:t>
            </w:r>
          </w:p>
        </w:tc>
      </w:tr>
      <w:tr w:rsidR="00DB46B6" w:rsidRPr="00B422E5" w14:paraId="754E4FA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A48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ax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6B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36 506</w:t>
            </w:r>
          </w:p>
        </w:tc>
      </w:tr>
      <w:tr w:rsidR="00DB46B6" w:rsidRPr="00B422E5" w14:paraId="10B2729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E4E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eke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214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13 516</w:t>
            </w:r>
          </w:p>
        </w:tc>
      </w:tr>
      <w:tr w:rsidR="00DB46B6" w:rsidRPr="00B422E5" w14:paraId="1E61DFB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E9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eks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284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77 821</w:t>
            </w:r>
          </w:p>
        </w:tc>
      </w:tr>
      <w:tr w:rsidR="00DB46B6" w:rsidRPr="00B422E5" w14:paraId="3A2D612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6AF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e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466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49 466</w:t>
            </w:r>
          </w:p>
        </w:tc>
      </w:tr>
      <w:tr w:rsidR="00DB46B6" w:rsidRPr="00B422E5" w14:paraId="62AC3AD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56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esse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A51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09 732</w:t>
            </w:r>
          </w:p>
        </w:tc>
      </w:tr>
      <w:tr w:rsidR="00DB46B6" w:rsidRPr="00B422E5" w14:paraId="77BC426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6C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ding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C2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204 660</w:t>
            </w:r>
          </w:p>
        </w:tc>
      </w:tr>
      <w:tr w:rsidR="00DB46B6" w:rsidRPr="00B422E5" w14:paraId="73F76D6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23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d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2EF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689 103</w:t>
            </w:r>
          </w:p>
        </w:tc>
      </w:tr>
      <w:tr w:rsidR="00DB46B6" w:rsidRPr="00B422E5" w14:paraId="6FEA963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FB8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lla Ed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AA3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58 311</w:t>
            </w:r>
          </w:p>
        </w:tc>
      </w:tr>
      <w:tr w:rsidR="00DB46B6" w:rsidRPr="00B422E5" w14:paraId="7B6C2A7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9D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des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7DE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683 419</w:t>
            </w:r>
          </w:p>
        </w:tc>
      </w:tr>
      <w:tr w:rsidR="00DB46B6" w:rsidRPr="00B422E5" w14:paraId="4E87D20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EC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in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F4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 626 866</w:t>
            </w:r>
          </w:p>
        </w:tc>
      </w:tr>
      <w:tr w:rsidR="00DB46B6" w:rsidRPr="00B422E5" w14:paraId="56938AF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4C1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jung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B5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043 018</w:t>
            </w:r>
          </w:p>
        </w:tc>
      </w:tr>
      <w:tr w:rsidR="00DB46B6" w:rsidRPr="00B422E5" w14:paraId="5A5033B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23D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jus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971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674 854</w:t>
            </w:r>
          </w:p>
        </w:tc>
      </w:tr>
      <w:tr w:rsidR="00DB46B6" w:rsidRPr="00B422E5" w14:paraId="42F0E64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AB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jusnars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B54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24 813</w:t>
            </w:r>
          </w:p>
        </w:tc>
      </w:tr>
      <w:tr w:rsidR="00DB46B6" w:rsidRPr="00B422E5" w14:paraId="24E2A5B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970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om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A6F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35 999</w:t>
            </w:r>
          </w:p>
        </w:tc>
      </w:tr>
      <w:tr w:rsidR="00DB46B6" w:rsidRPr="00B422E5" w14:paraId="01DECFF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BEE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dv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64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51 562</w:t>
            </w:r>
          </w:p>
        </w:tc>
      </w:tr>
      <w:tr w:rsidR="00DB46B6" w:rsidRPr="00B422E5" w14:paraId="32497C4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EA5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le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4A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553 705</w:t>
            </w:r>
          </w:p>
        </w:tc>
      </w:tr>
      <w:tr w:rsidR="00DB46B6" w:rsidRPr="00B422E5" w14:paraId="4F36682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4F5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u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22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 785 102</w:t>
            </w:r>
          </w:p>
        </w:tc>
      </w:tr>
      <w:tr w:rsidR="00DB46B6" w:rsidRPr="00B422E5" w14:paraId="3BA002D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E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yckse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54E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05 592</w:t>
            </w:r>
          </w:p>
        </w:tc>
      </w:tr>
      <w:tr w:rsidR="00DB46B6" w:rsidRPr="00B422E5" w14:paraId="119EF4C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00C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Lysek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596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43 458</w:t>
            </w:r>
          </w:p>
        </w:tc>
      </w:tr>
      <w:tr w:rsidR="00DB46B6" w:rsidRPr="00B422E5" w14:paraId="039DBD1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264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lm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486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7 477 429</w:t>
            </w:r>
          </w:p>
        </w:tc>
      </w:tr>
      <w:tr w:rsidR="00DB46B6" w:rsidRPr="00B422E5" w14:paraId="63CF0F1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BFC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lung-Säl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CD0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67 267</w:t>
            </w:r>
          </w:p>
        </w:tc>
      </w:tr>
      <w:tr w:rsidR="00DB46B6" w:rsidRPr="00B422E5" w14:paraId="6F8A540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B5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lastRenderedPageBreak/>
              <w:t>Mal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C46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88 994</w:t>
            </w:r>
          </w:p>
        </w:tc>
      </w:tr>
      <w:tr w:rsidR="00DB46B6" w:rsidRPr="00B422E5" w14:paraId="2F78230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6C0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rie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1A5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859 348</w:t>
            </w:r>
          </w:p>
        </w:tc>
      </w:tr>
      <w:tr w:rsidR="00DB46B6" w:rsidRPr="00B422E5" w14:paraId="5F9F1E5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3F2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r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6CF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391 712</w:t>
            </w:r>
          </w:p>
        </w:tc>
      </w:tr>
      <w:tr w:rsidR="00DB46B6" w:rsidRPr="00B422E5" w14:paraId="3EACD88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BF6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arkary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E38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00 627</w:t>
            </w:r>
          </w:p>
        </w:tc>
      </w:tr>
      <w:tr w:rsidR="00DB46B6" w:rsidRPr="00B422E5" w14:paraId="3079819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A46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elleru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FD1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12 996</w:t>
            </w:r>
          </w:p>
        </w:tc>
      </w:tr>
      <w:tr w:rsidR="00DB46B6" w:rsidRPr="00B422E5" w14:paraId="10CA5F8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66D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jöl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BF3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776 050</w:t>
            </w:r>
          </w:p>
        </w:tc>
      </w:tr>
      <w:tr w:rsidR="00DB46B6" w:rsidRPr="00B422E5" w14:paraId="3CA9A7E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4B0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758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612 640</w:t>
            </w:r>
          </w:p>
        </w:tc>
      </w:tr>
      <w:tr w:rsidR="00DB46B6" w:rsidRPr="00B422E5" w14:paraId="78FC6E8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D7D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ot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BF7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944 198</w:t>
            </w:r>
          </w:p>
        </w:tc>
      </w:tr>
      <w:tr w:rsidR="00DB46B6" w:rsidRPr="00B422E5" w14:paraId="323189E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2EB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ullsj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540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42 399</w:t>
            </w:r>
          </w:p>
        </w:tc>
      </w:tr>
      <w:tr w:rsidR="00DB46B6" w:rsidRPr="00B422E5" w14:paraId="1F86C4E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2CD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unke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91C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27 486</w:t>
            </w:r>
          </w:p>
        </w:tc>
      </w:tr>
      <w:tr w:rsidR="00DB46B6" w:rsidRPr="00B422E5" w14:paraId="7F200CD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50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unk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715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09 953</w:t>
            </w:r>
          </w:p>
        </w:tc>
      </w:tr>
      <w:tr w:rsidR="00DB46B6" w:rsidRPr="00B422E5" w14:paraId="2D999A8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61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öln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450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272 358</w:t>
            </w:r>
          </w:p>
        </w:tc>
      </w:tr>
      <w:tr w:rsidR="00DB46B6" w:rsidRPr="00B422E5" w14:paraId="0AE1757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BC8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önsterå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A44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70 963</w:t>
            </w:r>
          </w:p>
        </w:tc>
      </w:tr>
      <w:tr w:rsidR="00DB46B6" w:rsidRPr="00B422E5" w14:paraId="2BF071D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194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Mörbylån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F56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17 493</w:t>
            </w:r>
          </w:p>
        </w:tc>
      </w:tr>
      <w:tr w:rsidR="00DB46B6" w:rsidRPr="00B422E5" w14:paraId="43432EC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97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ac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5F5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653 413</w:t>
            </w:r>
          </w:p>
        </w:tc>
      </w:tr>
      <w:tr w:rsidR="00DB46B6" w:rsidRPr="00B422E5" w14:paraId="41960A0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5B4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360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02 017</w:t>
            </w:r>
          </w:p>
        </w:tc>
      </w:tr>
      <w:tr w:rsidR="00DB46B6" w:rsidRPr="00B422E5" w14:paraId="6084C66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687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or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605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45 085</w:t>
            </w:r>
          </w:p>
        </w:tc>
      </w:tr>
      <w:tr w:rsidR="00DB46B6" w:rsidRPr="00B422E5" w14:paraId="1EA1D99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FF2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ordanst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B18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66 328</w:t>
            </w:r>
          </w:p>
        </w:tc>
      </w:tr>
      <w:tr w:rsidR="00DB46B6" w:rsidRPr="00B422E5" w14:paraId="21D9D42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380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ordma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A3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94 696</w:t>
            </w:r>
          </w:p>
        </w:tc>
      </w:tr>
      <w:tr w:rsidR="00DB46B6" w:rsidRPr="00B422E5" w14:paraId="7F2EDE5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DA0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orr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46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 080 103</w:t>
            </w:r>
          </w:p>
        </w:tc>
      </w:tr>
      <w:tr w:rsidR="00DB46B6" w:rsidRPr="00B422E5" w14:paraId="0F861EE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FF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orrtäl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F11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599 701</w:t>
            </w:r>
          </w:p>
        </w:tc>
      </w:tr>
      <w:tr w:rsidR="00DB46B6" w:rsidRPr="00B422E5" w14:paraId="270D3EC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92C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orsj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D19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75 903</w:t>
            </w:r>
          </w:p>
        </w:tc>
      </w:tr>
      <w:tr w:rsidR="00DB46B6" w:rsidRPr="00B422E5" w14:paraId="5966435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6FF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yb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89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561 686</w:t>
            </w:r>
          </w:p>
        </w:tc>
      </w:tr>
      <w:tr w:rsidR="00DB46B6" w:rsidRPr="00B422E5" w14:paraId="159AF44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3D8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ykva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F9E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84 862</w:t>
            </w:r>
          </w:p>
        </w:tc>
      </w:tr>
      <w:tr w:rsidR="00DB46B6" w:rsidRPr="00B422E5" w14:paraId="16978B1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CF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y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0DC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949 341</w:t>
            </w:r>
          </w:p>
        </w:tc>
      </w:tr>
      <w:tr w:rsidR="00DB46B6" w:rsidRPr="00B422E5" w14:paraId="39FE811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D37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ynäsham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09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633 503</w:t>
            </w:r>
          </w:p>
        </w:tc>
      </w:tr>
      <w:tr w:rsidR="00DB46B6" w:rsidRPr="00B422E5" w14:paraId="08108A1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9E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Nässj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DB1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18 374</w:t>
            </w:r>
          </w:p>
        </w:tc>
      </w:tr>
      <w:tr w:rsidR="00DB46B6" w:rsidRPr="00B422E5" w14:paraId="75B4CCE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0F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ckel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FDF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95 722</w:t>
            </w:r>
          </w:p>
        </w:tc>
      </w:tr>
      <w:tr w:rsidR="00DB46B6" w:rsidRPr="00B422E5" w14:paraId="3AF4089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FA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lofströ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03F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22 097</w:t>
            </w:r>
          </w:p>
        </w:tc>
      </w:tr>
      <w:tr w:rsidR="00DB46B6" w:rsidRPr="00B422E5" w14:paraId="70F0B89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D42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r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E5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96 053</w:t>
            </w:r>
          </w:p>
        </w:tc>
      </w:tr>
      <w:tr w:rsidR="00DB46B6" w:rsidRPr="00B422E5" w14:paraId="6AE0B37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576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ru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5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77 008</w:t>
            </w:r>
          </w:p>
        </w:tc>
      </w:tr>
      <w:tr w:rsidR="00DB46B6" w:rsidRPr="00B422E5" w14:paraId="35BC418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79A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s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0B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52 792</w:t>
            </w:r>
          </w:p>
        </w:tc>
      </w:tr>
      <w:tr w:rsidR="00DB46B6" w:rsidRPr="00B422E5" w14:paraId="3B29B4D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F51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skarsham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42A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889 156</w:t>
            </w:r>
          </w:p>
        </w:tc>
      </w:tr>
      <w:tr w:rsidR="00DB46B6" w:rsidRPr="00B422E5" w14:paraId="12C468E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C61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vanå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4C3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73 692</w:t>
            </w:r>
          </w:p>
        </w:tc>
      </w:tr>
      <w:tr w:rsidR="00DB46B6" w:rsidRPr="00B422E5" w14:paraId="0C7D83F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D24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Oxelösu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41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94 675</w:t>
            </w:r>
          </w:p>
        </w:tc>
      </w:tr>
      <w:tr w:rsidR="00DB46B6" w:rsidRPr="00B422E5" w14:paraId="4E2E9D4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22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Paj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BF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19 847</w:t>
            </w:r>
          </w:p>
        </w:tc>
      </w:tr>
      <w:tr w:rsidR="00DB46B6" w:rsidRPr="00B422E5" w14:paraId="582480B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409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Partil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458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70 908</w:t>
            </w:r>
          </w:p>
        </w:tc>
      </w:tr>
      <w:tr w:rsidR="00DB46B6" w:rsidRPr="00B422E5" w14:paraId="2952A8A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041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Perstor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58A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32 463</w:t>
            </w:r>
          </w:p>
        </w:tc>
      </w:tr>
      <w:tr w:rsidR="00DB46B6" w:rsidRPr="00B422E5" w14:paraId="5976C35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1DB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Pite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791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777 861</w:t>
            </w:r>
          </w:p>
        </w:tc>
      </w:tr>
      <w:tr w:rsidR="00DB46B6" w:rsidRPr="00B422E5" w14:paraId="1E1EA6D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C62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Ragu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EB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74 522</w:t>
            </w:r>
          </w:p>
        </w:tc>
      </w:tr>
      <w:tr w:rsidR="00DB46B6" w:rsidRPr="00B422E5" w14:paraId="14A4458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AD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Roberts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CCD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52 762</w:t>
            </w:r>
          </w:p>
        </w:tc>
      </w:tr>
      <w:tr w:rsidR="00DB46B6" w:rsidRPr="00B422E5" w14:paraId="46A3E13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E5D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Ronne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957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62 623</w:t>
            </w:r>
          </w:p>
        </w:tc>
      </w:tr>
      <w:tr w:rsidR="00DB46B6" w:rsidRPr="00B422E5" w14:paraId="2CB8FF6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09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Rättv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697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38 794</w:t>
            </w:r>
          </w:p>
        </w:tc>
      </w:tr>
      <w:tr w:rsidR="00DB46B6" w:rsidRPr="00B422E5" w14:paraId="7651507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B73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734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663 988</w:t>
            </w:r>
          </w:p>
        </w:tc>
      </w:tr>
      <w:tr w:rsidR="00DB46B6" w:rsidRPr="00B422E5" w14:paraId="139A078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1E2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al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C94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73 687</w:t>
            </w:r>
          </w:p>
        </w:tc>
      </w:tr>
      <w:tr w:rsidR="00DB46B6" w:rsidRPr="00B422E5" w14:paraId="06FF9B9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7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andvik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DB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719 190</w:t>
            </w:r>
          </w:p>
        </w:tc>
      </w:tr>
      <w:tr w:rsidR="00DB46B6" w:rsidRPr="00B422E5" w14:paraId="280A2C4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E7B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lastRenderedPageBreak/>
              <w:t>Sigt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75B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34 745</w:t>
            </w:r>
          </w:p>
        </w:tc>
      </w:tr>
      <w:tr w:rsidR="00DB46B6" w:rsidRPr="00B422E5" w14:paraId="02ECFCA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120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imrisham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C67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839 091</w:t>
            </w:r>
          </w:p>
        </w:tc>
      </w:tr>
      <w:tr w:rsidR="00DB46B6" w:rsidRPr="00B422E5" w14:paraId="7DB836A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683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jö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F68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74 710</w:t>
            </w:r>
          </w:p>
        </w:tc>
      </w:tr>
      <w:tr w:rsidR="00DB46B6" w:rsidRPr="00B422E5" w14:paraId="1A4E4A8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BB8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k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6C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49 025</w:t>
            </w:r>
          </w:p>
        </w:tc>
      </w:tr>
      <w:tr w:rsidR="00DB46B6" w:rsidRPr="00B422E5" w14:paraId="7724722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45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kellefte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D8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 083 043</w:t>
            </w:r>
          </w:p>
        </w:tc>
      </w:tr>
      <w:tr w:rsidR="00DB46B6" w:rsidRPr="00B422E5" w14:paraId="3AFE4CD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FB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kinnskatte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B13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67 350</w:t>
            </w:r>
          </w:p>
        </w:tc>
      </w:tr>
      <w:tr w:rsidR="00DB46B6" w:rsidRPr="00B422E5" w14:paraId="4B3087A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D7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kuru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C72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91 347</w:t>
            </w:r>
          </w:p>
        </w:tc>
      </w:tr>
      <w:tr w:rsidR="00DB46B6" w:rsidRPr="00B422E5" w14:paraId="079F1F1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91E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köv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ECA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222 205</w:t>
            </w:r>
          </w:p>
        </w:tc>
      </w:tr>
      <w:tr w:rsidR="00DB46B6" w:rsidRPr="00B422E5" w14:paraId="7247EB8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377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medjeback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06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08 934</w:t>
            </w:r>
          </w:p>
        </w:tc>
      </w:tr>
      <w:tr w:rsidR="00DB46B6" w:rsidRPr="00B422E5" w14:paraId="3351FDE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BEF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ollefte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DB6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832 040</w:t>
            </w:r>
          </w:p>
        </w:tc>
      </w:tr>
      <w:tr w:rsidR="00DB46B6" w:rsidRPr="00B422E5" w14:paraId="535ACF8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52D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ollent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C3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211 712</w:t>
            </w:r>
          </w:p>
        </w:tc>
      </w:tr>
      <w:tr w:rsidR="00DB46B6" w:rsidRPr="00B422E5" w14:paraId="0361640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69A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ol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07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186 744</w:t>
            </w:r>
          </w:p>
        </w:tc>
      </w:tr>
      <w:tr w:rsidR="00DB46B6" w:rsidRPr="00B422E5" w14:paraId="5D24580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7E7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orse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57A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70 300</w:t>
            </w:r>
          </w:p>
        </w:tc>
      </w:tr>
      <w:tr w:rsidR="00DB46B6" w:rsidRPr="00B422E5" w14:paraId="36F1806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2F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otenä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754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39 648</w:t>
            </w:r>
          </w:p>
        </w:tc>
      </w:tr>
      <w:tr w:rsidR="00DB46B6" w:rsidRPr="00B422E5" w14:paraId="3A0FDF1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D86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affanstor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A4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62 441</w:t>
            </w:r>
          </w:p>
        </w:tc>
      </w:tr>
      <w:tr w:rsidR="00DB46B6" w:rsidRPr="00B422E5" w14:paraId="59342BB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CE4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enungsu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78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86 545</w:t>
            </w:r>
          </w:p>
        </w:tc>
      </w:tr>
      <w:tr w:rsidR="00DB46B6" w:rsidRPr="00B422E5" w14:paraId="709B3F9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2F7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ock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6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5 891 102</w:t>
            </w:r>
          </w:p>
        </w:tc>
      </w:tr>
      <w:tr w:rsidR="00DB46B6" w:rsidRPr="00B422E5" w14:paraId="1E20DFA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A3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orf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7E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13 077</w:t>
            </w:r>
          </w:p>
        </w:tc>
      </w:tr>
      <w:tr w:rsidR="00DB46B6" w:rsidRPr="00B422E5" w14:paraId="7A7AC6C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60D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orum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A57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76 843</w:t>
            </w:r>
          </w:p>
        </w:tc>
      </w:tr>
      <w:tr w:rsidR="00DB46B6" w:rsidRPr="00B422E5" w14:paraId="3A049FA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B4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rängnä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FA3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19 724</w:t>
            </w:r>
          </w:p>
        </w:tc>
      </w:tr>
      <w:tr w:rsidR="00DB46B6" w:rsidRPr="00B422E5" w14:paraId="5B7F38D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51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röm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116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75 944</w:t>
            </w:r>
          </w:p>
        </w:tc>
      </w:tr>
      <w:tr w:rsidR="00DB46B6" w:rsidRPr="00B422E5" w14:paraId="3403349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7DB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trömsu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F25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27 571</w:t>
            </w:r>
          </w:p>
        </w:tc>
      </w:tr>
      <w:tr w:rsidR="00DB46B6" w:rsidRPr="00B422E5" w14:paraId="752DB62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E0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undby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98D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64 893</w:t>
            </w:r>
          </w:p>
        </w:tc>
      </w:tr>
      <w:tr w:rsidR="00DB46B6" w:rsidRPr="00B422E5" w14:paraId="2C7BAD4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199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undsv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5A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 304 629</w:t>
            </w:r>
          </w:p>
        </w:tc>
      </w:tr>
      <w:tr w:rsidR="00DB46B6" w:rsidRPr="00B422E5" w14:paraId="5F23191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BB5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un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A8B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93 089</w:t>
            </w:r>
          </w:p>
        </w:tc>
      </w:tr>
      <w:tr w:rsidR="00DB46B6" w:rsidRPr="00B422E5" w14:paraId="06FD633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8D4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uraham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6E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80 753</w:t>
            </w:r>
          </w:p>
        </w:tc>
      </w:tr>
      <w:tr w:rsidR="00DB46B6" w:rsidRPr="00B422E5" w14:paraId="52F5609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EDA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valö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1F5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60 203</w:t>
            </w:r>
          </w:p>
        </w:tc>
      </w:tr>
      <w:tr w:rsidR="00DB46B6" w:rsidRPr="00B422E5" w14:paraId="0249292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0B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ved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E18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70 140</w:t>
            </w:r>
          </w:p>
        </w:tc>
      </w:tr>
      <w:tr w:rsidR="00DB46B6" w:rsidRPr="00B422E5" w14:paraId="5D20F83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61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venljun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3F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35 417</w:t>
            </w:r>
          </w:p>
        </w:tc>
      </w:tr>
      <w:tr w:rsidR="00DB46B6" w:rsidRPr="00B422E5" w14:paraId="43D3C98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276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äff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1A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67 565</w:t>
            </w:r>
          </w:p>
        </w:tc>
      </w:tr>
      <w:tr w:rsidR="00DB46B6" w:rsidRPr="00B422E5" w14:paraId="11A4F54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58A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ä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24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87 678</w:t>
            </w:r>
          </w:p>
        </w:tc>
      </w:tr>
      <w:tr w:rsidR="00DB46B6" w:rsidRPr="00B422E5" w14:paraId="1BB8DB8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521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ävsj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B19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55 666</w:t>
            </w:r>
          </w:p>
        </w:tc>
      </w:tr>
      <w:tr w:rsidR="00DB46B6" w:rsidRPr="00B422E5" w14:paraId="7C0187D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6F6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öderham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C14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74 186</w:t>
            </w:r>
          </w:p>
        </w:tc>
      </w:tr>
      <w:tr w:rsidR="00DB46B6" w:rsidRPr="00B422E5" w14:paraId="7E95FC7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B12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öderköp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01D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52 667</w:t>
            </w:r>
          </w:p>
        </w:tc>
      </w:tr>
      <w:tr w:rsidR="00DB46B6" w:rsidRPr="00B422E5" w14:paraId="2D5A253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74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ödertäl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E6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639 760</w:t>
            </w:r>
          </w:p>
        </w:tc>
      </w:tr>
      <w:tr w:rsidR="00DB46B6" w:rsidRPr="00B422E5" w14:paraId="2908390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A3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Sölvesbo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658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25 232</w:t>
            </w:r>
          </w:p>
        </w:tc>
      </w:tr>
      <w:tr w:rsidR="00DB46B6" w:rsidRPr="00B422E5" w14:paraId="76CAABC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3E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2D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42 205</w:t>
            </w:r>
          </w:p>
        </w:tc>
      </w:tr>
      <w:tr w:rsidR="00DB46B6" w:rsidRPr="00B422E5" w14:paraId="547FB8C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C7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ib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C73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17 575</w:t>
            </w:r>
          </w:p>
        </w:tc>
      </w:tr>
      <w:tr w:rsidR="00DB46B6" w:rsidRPr="00B422E5" w14:paraId="3623316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A98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ida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639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31 437</w:t>
            </w:r>
          </w:p>
        </w:tc>
      </w:tr>
      <w:tr w:rsidR="00DB46B6" w:rsidRPr="00B422E5" w14:paraId="15A2B62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3A4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ier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557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569 689</w:t>
            </w:r>
          </w:p>
        </w:tc>
      </w:tr>
      <w:tr w:rsidR="00DB46B6" w:rsidRPr="00B422E5" w14:paraId="2AE40E4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CC4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imr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1AF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95 270</w:t>
            </w:r>
          </w:p>
        </w:tc>
      </w:tr>
      <w:tr w:rsidR="00DB46B6" w:rsidRPr="00B422E5" w14:paraId="3F7DF8D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B65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ingsry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9B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04 064</w:t>
            </w:r>
          </w:p>
        </w:tc>
      </w:tr>
      <w:tr w:rsidR="00DB46B6" w:rsidRPr="00B422E5" w14:paraId="4805A6F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407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jö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33A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55 836</w:t>
            </w:r>
          </w:p>
        </w:tc>
      </w:tr>
      <w:tr w:rsidR="00DB46B6" w:rsidRPr="00B422E5" w14:paraId="48C92CE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A5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omeli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25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99 208</w:t>
            </w:r>
          </w:p>
        </w:tc>
      </w:tr>
      <w:tr w:rsidR="00DB46B6" w:rsidRPr="00B422E5" w14:paraId="1EEBF0A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AF7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ors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7DF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44 542</w:t>
            </w:r>
          </w:p>
        </w:tc>
      </w:tr>
      <w:tr w:rsidR="00DB46B6" w:rsidRPr="00B422E5" w14:paraId="00ECD8B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3B2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orså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B35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28 258</w:t>
            </w:r>
          </w:p>
        </w:tc>
      </w:tr>
      <w:tr w:rsidR="00DB46B6" w:rsidRPr="00B422E5" w14:paraId="3DFD769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618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lastRenderedPageBreak/>
              <w:t>Trane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C7C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67 120</w:t>
            </w:r>
          </w:p>
        </w:tc>
      </w:tr>
      <w:tr w:rsidR="00DB46B6" w:rsidRPr="00B422E5" w14:paraId="5910E53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990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ranå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ED7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468 063</w:t>
            </w:r>
          </w:p>
        </w:tc>
      </w:tr>
      <w:tr w:rsidR="00DB46B6" w:rsidRPr="00B422E5" w14:paraId="719B12F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59E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rellebo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47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834 136</w:t>
            </w:r>
          </w:p>
        </w:tc>
      </w:tr>
      <w:tr w:rsidR="00DB46B6" w:rsidRPr="00B422E5" w14:paraId="57858E3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E5A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rollhätt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E43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417 131</w:t>
            </w:r>
          </w:p>
        </w:tc>
      </w:tr>
      <w:tr w:rsidR="00DB46B6" w:rsidRPr="00B422E5" w14:paraId="4AC9997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A7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D5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39 248</w:t>
            </w:r>
          </w:p>
        </w:tc>
      </w:tr>
      <w:tr w:rsidR="00DB46B6" w:rsidRPr="00B422E5" w14:paraId="51A498B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F5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yres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F02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14 550</w:t>
            </w:r>
          </w:p>
        </w:tc>
      </w:tr>
      <w:tr w:rsidR="00DB46B6" w:rsidRPr="00B422E5" w14:paraId="0512CF5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F6E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ä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16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835 242</w:t>
            </w:r>
          </w:p>
        </w:tc>
      </w:tr>
      <w:tr w:rsidR="00DB46B6" w:rsidRPr="00B422E5" w14:paraId="6A52A36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97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Törebo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E5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89 086</w:t>
            </w:r>
          </w:p>
        </w:tc>
      </w:tr>
      <w:tr w:rsidR="00DB46B6" w:rsidRPr="00B422E5" w14:paraId="1DB4B6C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B6C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ddeva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B16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732 867</w:t>
            </w:r>
          </w:p>
        </w:tc>
      </w:tr>
      <w:tr w:rsidR="00DB46B6" w:rsidRPr="00B422E5" w14:paraId="07DDB2E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BB8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lriceham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C53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724 604</w:t>
            </w:r>
          </w:p>
        </w:tc>
      </w:tr>
      <w:tr w:rsidR="00DB46B6" w:rsidRPr="00B422E5" w14:paraId="1E0317B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A6B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me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58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 931 651</w:t>
            </w:r>
          </w:p>
        </w:tc>
      </w:tr>
      <w:tr w:rsidR="00DB46B6" w:rsidRPr="00B422E5" w14:paraId="0B79894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077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lands Väs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883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71 701</w:t>
            </w:r>
          </w:p>
        </w:tc>
      </w:tr>
      <w:tr w:rsidR="00DB46B6" w:rsidRPr="00B422E5" w14:paraId="12C50F9A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567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lands-B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167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03 124</w:t>
            </w:r>
          </w:p>
        </w:tc>
      </w:tr>
      <w:tr w:rsidR="00DB46B6" w:rsidRPr="00B422E5" w14:paraId="4A10A79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32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s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A83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0 690 333</w:t>
            </w:r>
          </w:p>
        </w:tc>
      </w:tr>
      <w:tr w:rsidR="00DB46B6" w:rsidRPr="00B422E5" w14:paraId="4B979A3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229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Uppviding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14A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93 987</w:t>
            </w:r>
          </w:p>
        </w:tc>
      </w:tr>
      <w:tr w:rsidR="00DB46B6" w:rsidRPr="00B422E5" w14:paraId="13872BD6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0FA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dst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9EC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27 674</w:t>
            </w:r>
          </w:p>
        </w:tc>
      </w:tr>
      <w:tr w:rsidR="00DB46B6" w:rsidRPr="00B422E5" w14:paraId="33409BD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67A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ggery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C41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17 852</w:t>
            </w:r>
          </w:p>
        </w:tc>
      </w:tr>
      <w:tr w:rsidR="00DB46B6" w:rsidRPr="00B422E5" w14:paraId="3F36E28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A0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ldemarsv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B6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90 040</w:t>
            </w:r>
          </w:p>
        </w:tc>
      </w:tr>
      <w:tr w:rsidR="00DB46B6" w:rsidRPr="00B422E5" w14:paraId="684B565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D8D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llentu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C07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347 583</w:t>
            </w:r>
          </w:p>
        </w:tc>
      </w:tr>
      <w:tr w:rsidR="00DB46B6" w:rsidRPr="00B422E5" w14:paraId="71E3140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41E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nsb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8C1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02 357</w:t>
            </w:r>
          </w:p>
        </w:tc>
      </w:tr>
      <w:tr w:rsidR="00DB46B6" w:rsidRPr="00B422E5" w14:paraId="659981A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9AC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15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63 936</w:t>
            </w:r>
          </w:p>
        </w:tc>
      </w:tr>
      <w:tr w:rsidR="00DB46B6" w:rsidRPr="00B422E5" w14:paraId="584408C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F98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r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46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257 113</w:t>
            </w:r>
          </w:p>
        </w:tc>
      </w:tr>
      <w:tr w:rsidR="00DB46B6" w:rsidRPr="00B422E5" w14:paraId="796041B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F66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ax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DE4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77 054</w:t>
            </w:r>
          </w:p>
        </w:tc>
      </w:tr>
      <w:tr w:rsidR="00DB46B6" w:rsidRPr="00B422E5" w14:paraId="37ADCA5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357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elli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04C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007 172</w:t>
            </w:r>
          </w:p>
        </w:tc>
      </w:tr>
      <w:tr w:rsidR="00DB46B6" w:rsidRPr="00B422E5" w14:paraId="06F738F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643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etla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92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54 893</w:t>
            </w:r>
          </w:p>
        </w:tc>
      </w:tr>
      <w:tr w:rsidR="00DB46B6" w:rsidRPr="00B422E5" w14:paraId="67AA2A7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9ED0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ilhelm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77E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48 551</w:t>
            </w:r>
          </w:p>
        </w:tc>
      </w:tr>
      <w:tr w:rsidR="00DB46B6" w:rsidRPr="00B422E5" w14:paraId="7467ED6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F7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immer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1E7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209 943</w:t>
            </w:r>
          </w:p>
        </w:tc>
      </w:tr>
      <w:tr w:rsidR="00DB46B6" w:rsidRPr="00B422E5" w14:paraId="6EF773E2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ACB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indel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F2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36 601</w:t>
            </w:r>
          </w:p>
        </w:tc>
      </w:tr>
      <w:tr w:rsidR="00DB46B6" w:rsidRPr="00B422E5" w14:paraId="5C9DE45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8A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ingå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A1A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53 582</w:t>
            </w:r>
          </w:p>
        </w:tc>
      </w:tr>
      <w:tr w:rsidR="00DB46B6" w:rsidRPr="00B422E5" w14:paraId="3372074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70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årgår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8B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56 312</w:t>
            </w:r>
          </w:p>
        </w:tc>
      </w:tr>
      <w:tr w:rsidR="00DB46B6" w:rsidRPr="00B422E5" w14:paraId="21BC1030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982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änersbo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62A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664 224</w:t>
            </w:r>
          </w:p>
        </w:tc>
      </w:tr>
      <w:tr w:rsidR="00DB46B6" w:rsidRPr="00B422E5" w14:paraId="07B6A06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B66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ännä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C41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55 617</w:t>
            </w:r>
          </w:p>
        </w:tc>
      </w:tr>
      <w:tr w:rsidR="00DB46B6" w:rsidRPr="00B422E5" w14:paraId="1C4983C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D83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ärmd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FB1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734 941</w:t>
            </w:r>
          </w:p>
        </w:tc>
      </w:tr>
      <w:tr w:rsidR="00DB46B6" w:rsidRPr="00B422E5" w14:paraId="402FC35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D656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ärna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7CC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187 650</w:t>
            </w:r>
          </w:p>
        </w:tc>
      </w:tr>
      <w:tr w:rsidR="00DB46B6" w:rsidRPr="00B422E5" w14:paraId="5243013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4E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ästerv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1F8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094 180</w:t>
            </w:r>
          </w:p>
        </w:tc>
      </w:tr>
      <w:tr w:rsidR="00DB46B6" w:rsidRPr="00B422E5" w14:paraId="6B1B8D5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67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ästerå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83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 918 464</w:t>
            </w:r>
          </w:p>
        </w:tc>
      </w:tr>
      <w:tr w:rsidR="00DB46B6" w:rsidRPr="00B422E5" w14:paraId="729BEA97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2A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Växj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5BA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5 098 701</w:t>
            </w:r>
          </w:p>
        </w:tc>
      </w:tr>
      <w:tr w:rsidR="00DB46B6" w:rsidRPr="00B422E5" w14:paraId="26F5044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8EA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Ydr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6B5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21 655</w:t>
            </w:r>
          </w:p>
        </w:tc>
      </w:tr>
      <w:tr w:rsidR="00DB46B6" w:rsidRPr="00B422E5" w14:paraId="56B1827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55C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Yst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28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2 434 534</w:t>
            </w:r>
          </w:p>
        </w:tc>
      </w:tr>
      <w:tr w:rsidR="00DB46B6" w:rsidRPr="00B422E5" w14:paraId="6EC802A8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DE0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Åmå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E27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57 830</w:t>
            </w:r>
          </w:p>
        </w:tc>
      </w:tr>
      <w:tr w:rsidR="00DB46B6" w:rsidRPr="00B422E5" w14:paraId="51AD5FC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DFA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Å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67A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914 525</w:t>
            </w:r>
          </w:p>
        </w:tc>
      </w:tr>
      <w:tr w:rsidR="00DB46B6" w:rsidRPr="00B422E5" w14:paraId="5DC560B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CF1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Å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E2D2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64 105</w:t>
            </w:r>
          </w:p>
        </w:tc>
      </w:tr>
      <w:tr w:rsidR="00DB46B6" w:rsidRPr="00B422E5" w14:paraId="5BD67DDB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2A5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Årjä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68B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97 887</w:t>
            </w:r>
          </w:p>
        </w:tc>
      </w:tr>
      <w:tr w:rsidR="00DB46B6" w:rsidRPr="00B422E5" w14:paraId="736A8C4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2AC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Åse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D80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42 571</w:t>
            </w:r>
          </w:p>
        </w:tc>
      </w:tr>
      <w:tr w:rsidR="00DB46B6" w:rsidRPr="00B422E5" w14:paraId="33CBC45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FE3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Åstor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B6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93 562</w:t>
            </w:r>
          </w:p>
        </w:tc>
      </w:tr>
      <w:tr w:rsidR="00DB46B6" w:rsidRPr="00B422E5" w14:paraId="4AEBE57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BE4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Åtvida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9BF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74 776</w:t>
            </w:r>
          </w:p>
        </w:tc>
      </w:tr>
      <w:tr w:rsidR="00DB46B6" w:rsidRPr="00B422E5" w14:paraId="67A25EE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F8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lastRenderedPageBreak/>
              <w:t>Älmhul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2FA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161 471</w:t>
            </w:r>
          </w:p>
        </w:tc>
      </w:tr>
      <w:tr w:rsidR="00DB46B6" w:rsidRPr="00B422E5" w14:paraId="2859F801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A9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Älvdal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8C4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83 490</w:t>
            </w:r>
          </w:p>
        </w:tc>
      </w:tr>
      <w:tr w:rsidR="00DB46B6" w:rsidRPr="00B422E5" w14:paraId="6511538F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60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Älvkarle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8F8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83 059</w:t>
            </w:r>
          </w:p>
        </w:tc>
      </w:tr>
      <w:tr w:rsidR="00DB46B6" w:rsidRPr="00B422E5" w14:paraId="264BC9B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783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Älvsby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3CC3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651 804</w:t>
            </w:r>
          </w:p>
        </w:tc>
      </w:tr>
      <w:tr w:rsidR="00DB46B6" w:rsidRPr="00B422E5" w14:paraId="7192CC3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F1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Ängelho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81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 141 968</w:t>
            </w:r>
          </w:p>
        </w:tc>
      </w:tr>
      <w:tr w:rsidR="00DB46B6" w:rsidRPr="00B422E5" w14:paraId="47DFDBD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8D6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ckerö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B65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33 361</w:t>
            </w:r>
          </w:p>
        </w:tc>
      </w:tr>
      <w:tr w:rsidR="00DB46B6" w:rsidRPr="00B422E5" w14:paraId="0D9491E5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6B1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deshö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98A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21 114</w:t>
            </w:r>
          </w:p>
        </w:tc>
      </w:tr>
      <w:tr w:rsidR="00DB46B6" w:rsidRPr="00B422E5" w14:paraId="7748CE9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B36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reb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DBD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8 286 520</w:t>
            </w:r>
          </w:p>
        </w:tc>
      </w:tr>
      <w:tr w:rsidR="00DB46B6" w:rsidRPr="00B422E5" w14:paraId="060FE70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809B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rkelljun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81D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51 734</w:t>
            </w:r>
          </w:p>
        </w:tc>
      </w:tr>
      <w:tr w:rsidR="00DB46B6" w:rsidRPr="00B422E5" w14:paraId="140E6203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FF6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rnsköldsv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75D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203 237</w:t>
            </w:r>
          </w:p>
        </w:tc>
      </w:tr>
      <w:tr w:rsidR="00DB46B6" w:rsidRPr="00B422E5" w14:paraId="5C23279E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CA3C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stersu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1BAA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 146 204</w:t>
            </w:r>
          </w:p>
        </w:tc>
      </w:tr>
      <w:tr w:rsidR="00DB46B6" w:rsidRPr="00B422E5" w14:paraId="22F86E2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097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sterå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2AD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914 453</w:t>
            </w:r>
          </w:p>
        </w:tc>
      </w:tr>
      <w:tr w:rsidR="00DB46B6" w:rsidRPr="00B422E5" w14:paraId="53490389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7A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stham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B61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731 834</w:t>
            </w:r>
          </w:p>
        </w:tc>
      </w:tr>
      <w:tr w:rsidR="00DB46B6" w:rsidRPr="00B422E5" w14:paraId="6AAA953C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7CCE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stra Göi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C31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1 013 077</w:t>
            </w:r>
          </w:p>
        </w:tc>
      </w:tr>
      <w:tr w:rsidR="00DB46B6" w:rsidRPr="00B422E5" w14:paraId="3B303A14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21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verkali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8698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395 005</w:t>
            </w:r>
          </w:p>
        </w:tc>
      </w:tr>
      <w:tr w:rsidR="00DB46B6" w:rsidRPr="00B422E5" w14:paraId="7DC7C61D" w14:textId="77777777" w:rsidTr="00C255A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855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Övertorne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144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464 5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v-SE"/>
              </w:rPr>
              <w:t>7</w:t>
            </w:r>
          </w:p>
        </w:tc>
      </w:tr>
      <w:tr w:rsidR="00DB46B6" w:rsidRPr="00B422E5" w14:paraId="1BE2A569" w14:textId="77777777" w:rsidTr="00C255A7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539F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Summ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FC29" w14:textId="77777777" w:rsidR="00DB46B6" w:rsidRPr="00B422E5" w:rsidRDefault="00DB46B6" w:rsidP="00C255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22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610 000 000</w:t>
            </w:r>
          </w:p>
        </w:tc>
      </w:tr>
    </w:tbl>
    <w:p w14:paraId="60F07200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8679" w14:textId="77777777" w:rsidR="00DB46B6" w:rsidRDefault="00DB46B6" w:rsidP="00A87A54">
      <w:pPr>
        <w:spacing w:line="240" w:lineRule="auto"/>
      </w:pPr>
      <w:r>
        <w:separator/>
      </w:r>
    </w:p>
  </w:endnote>
  <w:endnote w:type="continuationSeparator" w:id="0">
    <w:p w14:paraId="7CEB05EF" w14:textId="77777777" w:rsidR="00DB46B6" w:rsidRDefault="00DB46B6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2A39" w14:textId="77777777" w:rsidR="00DB46B6" w:rsidRDefault="00DB46B6" w:rsidP="00A87A54">
      <w:pPr>
        <w:spacing w:line="240" w:lineRule="auto"/>
      </w:pPr>
      <w:r>
        <w:separator/>
      </w:r>
    </w:p>
  </w:footnote>
  <w:footnote w:type="continuationSeparator" w:id="0">
    <w:p w14:paraId="5406D410" w14:textId="77777777" w:rsidR="00DB46B6" w:rsidRDefault="00DB46B6" w:rsidP="00A87A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B6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06682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06E6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46B6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8B041"/>
  <w15:chartTrackingRefBased/>
  <w15:docId w15:val="{CB20DBE4-391F-4FFE-A53F-869A9A23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6B6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overflowPunct/>
      <w:autoSpaceDE/>
      <w:autoSpaceDN/>
      <w:adjustRightInd/>
      <w:spacing w:after="280" w:line="276" w:lineRule="auto"/>
      <w:textAlignment w:val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98D266D8D7BC4DB61D67C2AEE9EE22" ma:contentTypeVersion="13" ma:contentTypeDescription="Skapa nytt dokument med möjlighet att välja RK-mall" ma:contentTypeScope="" ma:versionID="c58229f085ade7b5bd969865d173d8d4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eca061ca-b85c-41d9-8d02-21c800eb1fa8" targetNamespace="http://schemas.microsoft.com/office/2006/metadata/properties" ma:root="true" ma:fieldsID="c94e5b49d9d6eae5d3efe23291ea9d05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19295</_dlc_DocId>
    <_dlc_DocIdUrl xmlns="eca061ca-b85c-41d9-8d02-21c800eb1fa8">
      <Url>https://dhs.sp.regeringskansliet.se/yta/s-FS/_layouts/15/DocIdRedir.aspx?ID=572EXJJFHZPY-2138113217-19295</Url>
      <Description>572EXJJFHZPY-2138113217-19295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2C66-0832-4E0A-800F-F74428F19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0EAA9305-7A8A-4787-B64B-12089CB11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B302F-7365-46BE-B65F-4F28BEA0C41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6491D96-16AB-43D9-9FD6-5F27108EB9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23054D9-E2EC-4588-A585-1DD6938DA9D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B6B8F3E-604B-49A5-A6EE-D7D86943FE88}">
  <ds:schemaRefs>
    <ds:schemaRef ds:uri="http://purl.org/dc/dcmitype/"/>
    <ds:schemaRef ds:uri="http://schemas.microsoft.com/office/infopath/2007/PartnerControls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2006/metadata/properties"/>
    <ds:schemaRef ds:uri="cc625d36-bb37-4650-91b9-0c96159295ba"/>
    <ds:schemaRef ds:uri="http://purl.org/dc/elements/1.1/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4F8F9777-7004-47A5-945F-592B906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Persson</dc:creator>
  <cp:keywords/>
  <dc:description/>
  <cp:lastModifiedBy>Lovisa Persson</cp:lastModifiedBy>
  <cp:revision>2</cp:revision>
  <dcterms:created xsi:type="dcterms:W3CDTF">2019-12-19T09:18:00Z</dcterms:created>
  <dcterms:modified xsi:type="dcterms:W3CDTF">2019-12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798D266D8D7BC4DB61D67C2AEE9EE2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509ac73-d4e5-4b65-91f0-f0e1fb10cbab</vt:lpwstr>
  </property>
</Properties>
</file>